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7674" w14:textId="5AC88FF9" w:rsidR="00CD2028" w:rsidRPr="0009779D" w:rsidRDefault="00CD2028" w:rsidP="095C377C">
      <w:pPr>
        <w:spacing w:after="0"/>
        <w:ind w:right="1134"/>
        <w:rPr>
          <w:sz w:val="24"/>
          <w:szCs w:val="24"/>
        </w:rPr>
      </w:pPr>
    </w:p>
    <w:p w14:paraId="63498703" w14:textId="1D192242" w:rsidR="33AFC312" w:rsidRPr="0009779D" w:rsidRDefault="33AFC312" w:rsidP="33AFC312">
      <w:pPr>
        <w:spacing w:after="0"/>
        <w:ind w:right="1134"/>
        <w:rPr>
          <w:sz w:val="24"/>
          <w:szCs w:val="24"/>
        </w:rPr>
      </w:pPr>
    </w:p>
    <w:p w14:paraId="09D69608" w14:textId="3EFC1ACB" w:rsidR="33AFC312" w:rsidRPr="0009779D" w:rsidRDefault="33AFC312" w:rsidP="33AFC312">
      <w:pPr>
        <w:spacing w:after="0"/>
        <w:ind w:right="1134"/>
        <w:rPr>
          <w:sz w:val="24"/>
          <w:szCs w:val="24"/>
        </w:rPr>
      </w:pPr>
    </w:p>
    <w:p w14:paraId="36D63496" w14:textId="7DF62B4C" w:rsidR="0009779D" w:rsidRPr="00F3248A" w:rsidRDefault="00F3248A" w:rsidP="33BA4720">
      <w:pPr>
        <w:spacing w:after="0"/>
        <w:jc w:val="center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F3248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81D3AE" wp14:editId="0FFC691D">
            <wp:simplePos x="0" y="0"/>
            <wp:positionH relativeFrom="column">
              <wp:posOffset>4910455</wp:posOffset>
            </wp:positionH>
            <wp:positionV relativeFrom="paragraph">
              <wp:posOffset>169545</wp:posOffset>
            </wp:positionV>
            <wp:extent cx="1362075" cy="1362075"/>
            <wp:effectExtent l="0" t="0" r="9525" b="9525"/>
            <wp:wrapTight wrapText="bothSides">
              <wp:wrapPolygon edited="0">
                <wp:start x="7250" y="0"/>
                <wp:lineTo x="4531" y="1208"/>
                <wp:lineTo x="906" y="3927"/>
                <wp:lineTo x="0" y="7250"/>
                <wp:lineTo x="0" y="14803"/>
                <wp:lineTo x="3021" y="19334"/>
                <wp:lineTo x="6646" y="21449"/>
                <wp:lineTo x="7552" y="21449"/>
                <wp:lineTo x="13897" y="21449"/>
                <wp:lineTo x="14501" y="21449"/>
                <wp:lineTo x="18428" y="19334"/>
                <wp:lineTo x="21449" y="14803"/>
                <wp:lineTo x="21449" y="7250"/>
                <wp:lineTo x="20845" y="4229"/>
                <wp:lineTo x="16313" y="906"/>
                <wp:lineTo x="14199" y="0"/>
                <wp:lineTo x="7250" y="0"/>
              </wp:wrapPolygon>
            </wp:wrapTight>
            <wp:docPr id="1409019483" name="Slika 1409019483" descr="Rezultat iskanja slik za eko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D84B14B" w:rsidRPr="00F3248A">
        <w:rPr>
          <w:rFonts w:ascii="Calibri" w:eastAsia="Calibri" w:hAnsi="Calibri" w:cs="Calibri"/>
          <w:b/>
          <w:bCs/>
          <w:color w:val="FF0000"/>
          <w:sz w:val="32"/>
          <w:szCs w:val="32"/>
        </w:rPr>
        <w:t>ŠOLSKI NAGRADNI NATEČAJ KEMS</w:t>
      </w:r>
    </w:p>
    <w:p w14:paraId="4A5194A2" w14:textId="61594191" w:rsidR="0009779D" w:rsidRPr="00F3248A" w:rsidRDefault="1D84B14B" w:rsidP="33BA4720">
      <w:pPr>
        <w:spacing w:after="0"/>
        <w:jc w:val="center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F3248A">
        <w:rPr>
          <w:rFonts w:ascii="Calibri" w:eastAsia="Calibri" w:hAnsi="Calibri" w:cs="Calibri"/>
          <w:b/>
          <w:bCs/>
          <w:color w:val="FF0000"/>
          <w:sz w:val="32"/>
          <w:szCs w:val="32"/>
        </w:rPr>
        <w:t>za učence 4. in 5. razredov</w:t>
      </w:r>
    </w:p>
    <w:p w14:paraId="3835552E" w14:textId="10412AFB" w:rsidR="00F3248A" w:rsidRDefault="00F3248A" w:rsidP="33BA4720">
      <w:pPr>
        <w:spacing w:after="0"/>
        <w:jc w:val="center"/>
        <w:rPr>
          <w:rFonts w:ascii="Calibri" w:eastAsia="Calibri" w:hAnsi="Calibri" w:cs="Calibri"/>
          <w:b/>
          <w:bCs/>
          <w:color w:val="FF0000"/>
        </w:rPr>
      </w:pPr>
    </w:p>
    <w:p w14:paraId="2F1A8D91" w14:textId="28B5B7DD" w:rsidR="00F3248A" w:rsidRDefault="00F3248A" w:rsidP="33BA4720">
      <w:pPr>
        <w:spacing w:after="0"/>
        <w:jc w:val="center"/>
        <w:rPr>
          <w:rFonts w:ascii="Calibri" w:eastAsia="Calibri" w:hAnsi="Calibri" w:cs="Calibri"/>
          <w:b/>
          <w:bCs/>
          <w:color w:val="FF0000"/>
        </w:rPr>
      </w:pPr>
    </w:p>
    <w:p w14:paraId="5E5B5800" w14:textId="77777777" w:rsidR="00F3248A" w:rsidRPr="0009779D" w:rsidRDefault="00F3248A" w:rsidP="33BA4720">
      <w:pPr>
        <w:spacing w:after="0"/>
        <w:jc w:val="center"/>
      </w:pPr>
    </w:p>
    <w:p w14:paraId="6EC31F29" w14:textId="4BB48AC4" w:rsidR="0009779D" w:rsidRPr="005E5A4A" w:rsidRDefault="1D84B14B" w:rsidP="33BA4720">
      <w:pPr>
        <w:spacing w:after="0"/>
        <w:rPr>
          <w:sz w:val="28"/>
          <w:szCs w:val="28"/>
        </w:rPr>
      </w:pPr>
      <w:r w:rsidRPr="005E5A4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Kreativno ustvarjanje iz </w:t>
      </w:r>
      <w:r w:rsidRPr="005E5A4A">
        <w:rPr>
          <w:rFonts w:ascii="Calibri" w:eastAsia="Calibri" w:hAnsi="Calibri" w:cs="Calibri"/>
          <w:color w:val="FF0000"/>
          <w:sz w:val="28"/>
          <w:szCs w:val="28"/>
        </w:rPr>
        <w:t>k</w:t>
      </w:r>
      <w:r w:rsidRPr="005E5A4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rtonske </w:t>
      </w:r>
      <w:r w:rsidRPr="005E5A4A">
        <w:rPr>
          <w:rFonts w:ascii="Calibri" w:eastAsia="Calibri" w:hAnsi="Calibri" w:cs="Calibri"/>
          <w:color w:val="FF0000"/>
          <w:sz w:val="28"/>
          <w:szCs w:val="28"/>
        </w:rPr>
        <w:t>e</w:t>
      </w:r>
      <w:r w:rsidRPr="005E5A4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balaže za </w:t>
      </w:r>
      <w:r w:rsidRPr="005E5A4A">
        <w:rPr>
          <w:rFonts w:ascii="Calibri" w:eastAsia="Calibri" w:hAnsi="Calibri" w:cs="Calibri"/>
          <w:color w:val="FF0000"/>
          <w:sz w:val="28"/>
          <w:szCs w:val="28"/>
        </w:rPr>
        <w:t>m</w:t>
      </w:r>
      <w:r w:rsidRPr="005E5A4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leko in </w:t>
      </w:r>
      <w:r w:rsidRPr="005E5A4A">
        <w:rPr>
          <w:rFonts w:ascii="Calibri" w:eastAsia="Calibri" w:hAnsi="Calibri" w:cs="Calibri"/>
          <w:color w:val="FF0000"/>
          <w:sz w:val="28"/>
          <w:szCs w:val="28"/>
        </w:rPr>
        <w:t>s</w:t>
      </w:r>
      <w:r w:rsidRPr="005E5A4A">
        <w:rPr>
          <w:rFonts w:ascii="Calibri" w:eastAsia="Calibri" w:hAnsi="Calibri" w:cs="Calibri"/>
          <w:color w:val="000000" w:themeColor="text1"/>
          <w:sz w:val="28"/>
          <w:szCs w:val="28"/>
        </w:rPr>
        <w:t>okove (KEMS).</w:t>
      </w:r>
    </w:p>
    <w:p w14:paraId="6736283E" w14:textId="6AED7866" w:rsidR="0009779D" w:rsidRPr="005E5A4A" w:rsidRDefault="00F3248A" w:rsidP="33BA4720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5E5A4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31D7C5" wp14:editId="503D4544">
            <wp:simplePos x="0" y="0"/>
            <wp:positionH relativeFrom="column">
              <wp:posOffset>4262755</wp:posOffset>
            </wp:positionH>
            <wp:positionV relativeFrom="paragraph">
              <wp:posOffset>318770</wp:posOffset>
            </wp:positionV>
            <wp:extent cx="99060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185" y="21333"/>
                <wp:lineTo x="21185" y="0"/>
                <wp:lineTo x="0" y="0"/>
              </wp:wrapPolygon>
            </wp:wrapTight>
            <wp:docPr id="2130850446" name="Slika 213085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D84B14B" w:rsidRPr="005E5A4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EMA</w:t>
      </w:r>
      <w:r w:rsidR="1D84B14B" w:rsidRPr="005E5A4A">
        <w:rPr>
          <w:rFonts w:ascii="Calibri" w:eastAsia="Calibri" w:hAnsi="Calibri" w:cs="Calibri"/>
          <w:color w:val="000000" w:themeColor="text1"/>
          <w:sz w:val="28"/>
          <w:szCs w:val="28"/>
        </w:rPr>
        <w:t>: tehnika ustvarjanje iz odpadne KEMS po lastnem izboru, izbiraš lahko med naslednjimi temami:</w:t>
      </w:r>
    </w:p>
    <w:p w14:paraId="3330C17D" w14:textId="77777777" w:rsidR="00F3248A" w:rsidRPr="005E5A4A" w:rsidRDefault="00F3248A" w:rsidP="33BA4720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093D240" w14:textId="06F1F8E3" w:rsidR="0009779D" w:rsidRPr="005E5A4A" w:rsidRDefault="1D84B14B" w:rsidP="33BA4720">
      <w:pPr>
        <w:pStyle w:val="Odstavekseznama"/>
        <w:numPr>
          <w:ilvl w:val="0"/>
          <w:numId w:val="1"/>
        </w:numPr>
        <w:spacing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5E5A4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gozdni junaki,</w:t>
      </w:r>
    </w:p>
    <w:p w14:paraId="43D16596" w14:textId="3A6AF25C" w:rsidR="0009779D" w:rsidRPr="005E5A4A" w:rsidRDefault="1D84B14B" w:rsidP="33BA4720">
      <w:pPr>
        <w:pStyle w:val="Odstavekseznama"/>
        <w:numPr>
          <w:ilvl w:val="0"/>
          <w:numId w:val="1"/>
        </w:numPr>
        <w:spacing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5E5A4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gozd in biotska pestrost</w:t>
      </w:r>
      <w:r w:rsidR="00F3248A" w:rsidRPr="005E5A4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,</w:t>
      </w:r>
    </w:p>
    <w:p w14:paraId="5786DEFD" w14:textId="6D7E0A4B" w:rsidR="0009779D" w:rsidRPr="005E5A4A" w:rsidRDefault="1D84B14B" w:rsidP="33BA4720">
      <w:pPr>
        <w:pStyle w:val="Odstavekseznama"/>
        <w:numPr>
          <w:ilvl w:val="0"/>
          <w:numId w:val="1"/>
        </w:numPr>
        <w:spacing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5E5A4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ot mleka in življenje slovenske krave mlekarice,</w:t>
      </w:r>
    </w:p>
    <w:p w14:paraId="64F87714" w14:textId="187CECE7" w:rsidR="0009779D" w:rsidRPr="005E5A4A" w:rsidRDefault="1D84B14B" w:rsidP="33BA4720">
      <w:pPr>
        <w:pStyle w:val="Odstavekseznama"/>
        <w:numPr>
          <w:ilvl w:val="0"/>
          <w:numId w:val="1"/>
        </w:numPr>
        <w:spacing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5E5A4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ot sadja (od sadja do kozarca)</w:t>
      </w:r>
      <w:r w:rsidR="005E5A4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;</w:t>
      </w:r>
    </w:p>
    <w:p w14:paraId="2C435D71" w14:textId="61C9FB63" w:rsidR="00F3248A" w:rsidRPr="005E5A4A" w:rsidRDefault="00F3248A" w:rsidP="00F3248A">
      <w:pPr>
        <w:spacing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5A510A9" w14:textId="77777777" w:rsidR="005E5A4A" w:rsidRDefault="005E5A4A" w:rsidP="33BA4720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5E5A4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FE9A8E" wp14:editId="3DB5815C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15062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099" y="21261"/>
                <wp:lineTo x="21099" y="0"/>
                <wp:lineTo x="0" y="0"/>
              </wp:wrapPolygon>
            </wp:wrapTight>
            <wp:docPr id="977500375" name="Slika 977500375" descr="Rezultat iskanja slik za eko pa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D84B14B" w:rsidRPr="005E5A4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zdelek in kratek opis izdelka (uporabljen material, potek izdelave, uporabnost izdelka, kdo ti je pomagal) prinesi učiteljici za tehniko Mateji </w:t>
      </w:r>
      <w:proofErr w:type="spellStart"/>
      <w:r w:rsidR="1D84B14B" w:rsidRPr="005E5A4A">
        <w:rPr>
          <w:rFonts w:ascii="Calibri" w:eastAsia="Calibri" w:hAnsi="Calibri" w:cs="Calibri"/>
          <w:color w:val="000000" w:themeColor="text1"/>
          <w:sz w:val="28"/>
          <w:szCs w:val="28"/>
        </w:rPr>
        <w:t>Slevec</w:t>
      </w:r>
      <w:proofErr w:type="spellEnd"/>
      <w:r w:rsidR="1D84B14B" w:rsidRPr="005E5A4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v učilnico TIT</w:t>
      </w:r>
      <w:r w:rsidR="00F3248A" w:rsidRPr="005E5A4A">
        <w:rPr>
          <w:rFonts w:ascii="Calibri" w:eastAsia="Calibri" w:hAnsi="Calibri" w:cs="Calibri"/>
          <w:color w:val="000000" w:themeColor="text1"/>
          <w:sz w:val="28"/>
          <w:szCs w:val="28"/>
        </w:rPr>
        <w:t>1</w:t>
      </w:r>
      <w:r w:rsidRPr="005E5A4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 </w:t>
      </w:r>
    </w:p>
    <w:p w14:paraId="27A732FD" w14:textId="26B62B3A" w:rsidR="000905B3" w:rsidRPr="005E5A4A" w:rsidRDefault="005E5A4A" w:rsidP="33BA4720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5E5A4A">
        <w:rPr>
          <w:rFonts w:ascii="Calibri" w:eastAsia="Calibri" w:hAnsi="Calibri" w:cs="Calibri"/>
          <w:b/>
          <w:bCs/>
          <w:color w:val="FF0000"/>
          <w:sz w:val="28"/>
          <w:szCs w:val="28"/>
          <w:u w:val="single"/>
        </w:rPr>
        <w:t>najkasneje</w:t>
      </w:r>
      <w:r w:rsidR="000905B3" w:rsidRPr="005E5A4A">
        <w:rPr>
          <w:rFonts w:ascii="Calibri" w:eastAsia="Calibri" w:hAnsi="Calibri" w:cs="Calibri"/>
          <w:b/>
          <w:bCs/>
          <w:color w:val="FF0000"/>
          <w:sz w:val="28"/>
          <w:szCs w:val="28"/>
          <w:u w:val="single"/>
        </w:rPr>
        <w:t xml:space="preserve"> do 13. 2. 2023.</w:t>
      </w:r>
    </w:p>
    <w:p w14:paraId="55CCFE1E" w14:textId="7EBCA103" w:rsidR="00F3248A" w:rsidRPr="005E5A4A" w:rsidRDefault="00F3248A" w:rsidP="33BA4720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579EF3F" w14:textId="51DC00CD" w:rsidR="00F3248A" w:rsidRPr="005E5A4A" w:rsidRDefault="00F3248A" w:rsidP="33BA4720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0017AC2B" w14:textId="27348C1E" w:rsidR="00F3248A" w:rsidRPr="005E5A4A" w:rsidRDefault="00F3248A" w:rsidP="33BA4720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FC94C40" w14:textId="787F0598" w:rsidR="00F3248A" w:rsidRPr="005E5A4A" w:rsidRDefault="00F3248A" w:rsidP="33BA4720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0004156" w14:textId="39BEE873" w:rsidR="0009779D" w:rsidRPr="0009779D" w:rsidRDefault="1D84B14B" w:rsidP="33BA4720">
      <w:pPr>
        <w:spacing w:after="0"/>
      </w:pPr>
      <w:r w:rsidRPr="33BA4720">
        <w:rPr>
          <w:rFonts w:ascii="Calibri" w:eastAsia="Calibri" w:hAnsi="Calibri" w:cs="Calibri"/>
          <w:color w:val="000000" w:themeColor="text1"/>
        </w:rPr>
        <w:t xml:space="preserve">Šolska komisija bo izdelke ocenila glede na kreativnost in inovativnost, estetski videz in uporabnost izdelka. Najboljši izdelki bodo nagrajeni in zastopali šolo na nagradnem natečaju </w:t>
      </w:r>
      <w:proofErr w:type="spellStart"/>
      <w:r w:rsidRPr="33BA4720">
        <w:rPr>
          <w:rFonts w:ascii="Calibri" w:eastAsia="Calibri" w:hAnsi="Calibri" w:cs="Calibri"/>
          <w:color w:val="000000" w:themeColor="text1"/>
        </w:rPr>
        <w:t>Eko</w:t>
      </w:r>
      <w:proofErr w:type="spellEnd"/>
      <w:r w:rsidRPr="33BA4720">
        <w:rPr>
          <w:rFonts w:ascii="Calibri" w:eastAsia="Calibri" w:hAnsi="Calibri" w:cs="Calibri"/>
          <w:color w:val="000000" w:themeColor="text1"/>
        </w:rPr>
        <w:t xml:space="preserve">-paket 2022/2023, ki ga organizira program </w:t>
      </w:r>
      <w:proofErr w:type="spellStart"/>
      <w:r w:rsidRPr="33BA4720">
        <w:rPr>
          <w:rFonts w:ascii="Calibri" w:eastAsia="Calibri" w:hAnsi="Calibri" w:cs="Calibri"/>
          <w:color w:val="000000" w:themeColor="text1"/>
        </w:rPr>
        <w:t>Ekošola</w:t>
      </w:r>
      <w:proofErr w:type="spellEnd"/>
      <w:r w:rsidRPr="33BA4720">
        <w:rPr>
          <w:rFonts w:ascii="Calibri" w:eastAsia="Calibri" w:hAnsi="Calibri" w:cs="Calibri"/>
          <w:color w:val="000000" w:themeColor="text1"/>
        </w:rPr>
        <w:t>.</w:t>
      </w:r>
    </w:p>
    <w:p w14:paraId="7F8CD0E7" w14:textId="5FC60F8B" w:rsidR="0009779D" w:rsidRDefault="0009779D" w:rsidP="33BA4720">
      <w:pPr>
        <w:spacing w:after="0"/>
        <w:ind w:right="1134"/>
      </w:pPr>
      <w:r>
        <w:br/>
      </w:r>
    </w:p>
    <w:p w14:paraId="4C4F283A" w14:textId="13C72605" w:rsidR="005E5A4A" w:rsidRDefault="005E5A4A" w:rsidP="33BA4720">
      <w:pPr>
        <w:spacing w:after="0"/>
        <w:ind w:right="1134"/>
      </w:pPr>
    </w:p>
    <w:p w14:paraId="5A0A4556" w14:textId="5712E4EF" w:rsidR="005E5A4A" w:rsidRDefault="005E5A4A" w:rsidP="33BA4720">
      <w:pPr>
        <w:spacing w:after="0"/>
        <w:ind w:right="1134"/>
      </w:pPr>
    </w:p>
    <w:p w14:paraId="0AE585DC" w14:textId="224D0504" w:rsidR="005E5A4A" w:rsidRDefault="005E5A4A" w:rsidP="33BA4720">
      <w:pPr>
        <w:spacing w:after="0"/>
        <w:ind w:right="1134"/>
      </w:pPr>
    </w:p>
    <w:p w14:paraId="7FC637DA" w14:textId="72599862" w:rsidR="005E5A4A" w:rsidRDefault="005E5A4A" w:rsidP="33BA4720">
      <w:pPr>
        <w:spacing w:after="0"/>
        <w:ind w:right="1134"/>
      </w:pPr>
    </w:p>
    <w:p w14:paraId="7237E0E8" w14:textId="64BC277B" w:rsidR="005E5A4A" w:rsidRDefault="005E5A4A" w:rsidP="33BA4720">
      <w:pPr>
        <w:spacing w:after="0"/>
        <w:ind w:right="1134"/>
      </w:pPr>
    </w:p>
    <w:p w14:paraId="2143759F" w14:textId="340429BB" w:rsidR="005E5A4A" w:rsidRDefault="005E5A4A" w:rsidP="33BA4720">
      <w:pPr>
        <w:spacing w:after="0"/>
        <w:ind w:right="1134"/>
      </w:pPr>
    </w:p>
    <w:p w14:paraId="1EC1C407" w14:textId="0A89F2E6" w:rsidR="005E5A4A" w:rsidRDefault="005E5A4A" w:rsidP="33BA4720">
      <w:pPr>
        <w:spacing w:after="0"/>
        <w:ind w:right="1134"/>
      </w:pPr>
    </w:p>
    <w:p w14:paraId="5BC8832F" w14:textId="77777777" w:rsidR="005E5A4A" w:rsidRPr="0009779D" w:rsidRDefault="005E5A4A" w:rsidP="33BA4720">
      <w:pPr>
        <w:spacing w:after="0"/>
        <w:ind w:right="1134"/>
      </w:pPr>
      <w:bookmarkStart w:id="0" w:name="_GoBack"/>
      <w:bookmarkEnd w:id="0"/>
    </w:p>
    <w:sectPr w:rsidR="005E5A4A" w:rsidRPr="0009779D" w:rsidSect="00BF0E8C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52C7" w14:textId="77777777" w:rsidR="00667A6C" w:rsidRDefault="00667A6C" w:rsidP="005812F0">
      <w:pPr>
        <w:spacing w:after="0" w:line="240" w:lineRule="auto"/>
      </w:pPr>
      <w:r>
        <w:separator/>
      </w:r>
    </w:p>
  </w:endnote>
  <w:endnote w:type="continuationSeparator" w:id="0">
    <w:p w14:paraId="0669A8E0" w14:textId="77777777" w:rsidR="00667A6C" w:rsidRDefault="00667A6C" w:rsidP="0058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60F671" w14:paraId="10E9C235" w14:textId="77777777" w:rsidTr="5960F671">
      <w:tc>
        <w:tcPr>
          <w:tcW w:w="3020" w:type="dxa"/>
        </w:tcPr>
        <w:p w14:paraId="564BF018" w14:textId="142056A5" w:rsidR="5960F671" w:rsidRDefault="5960F671" w:rsidP="5960F671">
          <w:pPr>
            <w:pStyle w:val="Glava"/>
            <w:ind w:left="-115"/>
          </w:pPr>
        </w:p>
      </w:tc>
      <w:tc>
        <w:tcPr>
          <w:tcW w:w="3020" w:type="dxa"/>
        </w:tcPr>
        <w:p w14:paraId="399045C0" w14:textId="3ECF9D96" w:rsidR="5960F671" w:rsidRDefault="5960F671" w:rsidP="5960F671">
          <w:pPr>
            <w:pStyle w:val="Glava"/>
            <w:jc w:val="center"/>
          </w:pPr>
        </w:p>
      </w:tc>
      <w:tc>
        <w:tcPr>
          <w:tcW w:w="3020" w:type="dxa"/>
        </w:tcPr>
        <w:p w14:paraId="223FFAE6" w14:textId="35C957F4" w:rsidR="5960F671" w:rsidRDefault="5960F671" w:rsidP="5960F671">
          <w:pPr>
            <w:pStyle w:val="Glava"/>
            <w:ind w:right="-115"/>
            <w:jc w:val="right"/>
          </w:pPr>
        </w:p>
      </w:tc>
    </w:tr>
  </w:tbl>
  <w:p w14:paraId="6F37EB82" w14:textId="259C0DA3" w:rsidR="5960F671" w:rsidRDefault="5960F671" w:rsidP="5960F67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154644" w14:paraId="1AC5FE99" w14:textId="77777777" w:rsidTr="6E154644">
      <w:tc>
        <w:tcPr>
          <w:tcW w:w="3020" w:type="dxa"/>
        </w:tcPr>
        <w:p w14:paraId="02A6D32B" w14:textId="23271A77" w:rsidR="6E154644" w:rsidRDefault="6E154644" w:rsidP="6E154644">
          <w:pPr>
            <w:pStyle w:val="Glava"/>
            <w:ind w:left="-115"/>
          </w:pPr>
        </w:p>
      </w:tc>
      <w:tc>
        <w:tcPr>
          <w:tcW w:w="3020" w:type="dxa"/>
        </w:tcPr>
        <w:p w14:paraId="1D62431E" w14:textId="4887F9CA" w:rsidR="6E154644" w:rsidRDefault="6E154644" w:rsidP="6E154644">
          <w:pPr>
            <w:pStyle w:val="Glava"/>
            <w:jc w:val="center"/>
          </w:pPr>
        </w:p>
      </w:tc>
      <w:tc>
        <w:tcPr>
          <w:tcW w:w="3020" w:type="dxa"/>
        </w:tcPr>
        <w:p w14:paraId="178BF965" w14:textId="6D2E362F" w:rsidR="6E154644" w:rsidRDefault="6E154644" w:rsidP="6E154644">
          <w:pPr>
            <w:pStyle w:val="Glava"/>
            <w:ind w:right="-115"/>
            <w:jc w:val="right"/>
          </w:pPr>
        </w:p>
      </w:tc>
    </w:tr>
  </w:tbl>
  <w:p w14:paraId="433B1CAC" w14:textId="652255BB" w:rsidR="6E154644" w:rsidRDefault="6E154644" w:rsidP="6E1546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2963" w14:textId="77777777" w:rsidR="00667A6C" w:rsidRDefault="00667A6C" w:rsidP="005812F0">
      <w:pPr>
        <w:spacing w:after="0" w:line="240" w:lineRule="auto"/>
      </w:pPr>
      <w:r>
        <w:separator/>
      </w:r>
    </w:p>
  </w:footnote>
  <w:footnote w:type="continuationSeparator" w:id="0">
    <w:p w14:paraId="4546C975" w14:textId="77777777" w:rsidR="00667A6C" w:rsidRDefault="00667A6C" w:rsidP="0058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60F671" w14:paraId="33D6EFA2" w14:textId="77777777" w:rsidTr="5960F671">
      <w:tc>
        <w:tcPr>
          <w:tcW w:w="3020" w:type="dxa"/>
        </w:tcPr>
        <w:p w14:paraId="36E7ED9E" w14:textId="3394216D" w:rsidR="5960F671" w:rsidRDefault="5960F671" w:rsidP="5960F671">
          <w:pPr>
            <w:pStyle w:val="Glava"/>
            <w:ind w:left="-115"/>
          </w:pPr>
        </w:p>
      </w:tc>
      <w:tc>
        <w:tcPr>
          <w:tcW w:w="3020" w:type="dxa"/>
        </w:tcPr>
        <w:p w14:paraId="672D9830" w14:textId="36FB703B" w:rsidR="5960F671" w:rsidRDefault="5960F671" w:rsidP="5960F671">
          <w:pPr>
            <w:pStyle w:val="Glava"/>
            <w:jc w:val="center"/>
          </w:pPr>
        </w:p>
      </w:tc>
      <w:tc>
        <w:tcPr>
          <w:tcW w:w="3020" w:type="dxa"/>
        </w:tcPr>
        <w:p w14:paraId="1EDCD719" w14:textId="37A1231C" w:rsidR="5960F671" w:rsidRDefault="5960F671" w:rsidP="5960F671">
          <w:pPr>
            <w:pStyle w:val="Glava"/>
            <w:ind w:right="-115"/>
            <w:jc w:val="right"/>
          </w:pPr>
        </w:p>
      </w:tc>
    </w:tr>
  </w:tbl>
  <w:p w14:paraId="7042FD59" w14:textId="40547BB7" w:rsidR="5960F671" w:rsidRDefault="5960F671" w:rsidP="5960F67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4747" w14:textId="72AD4C85" w:rsidR="005812F0" w:rsidRDefault="00590330" w:rsidP="000757DC">
    <w:pPr>
      <w:pStyle w:val="Glava"/>
      <w:tabs>
        <w:tab w:val="clear" w:pos="9072"/>
        <w:tab w:val="right" w:pos="11338"/>
      </w:tabs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1E01CA9F" wp14:editId="573CA879">
          <wp:simplePos x="0" y="0"/>
          <wp:positionH relativeFrom="column">
            <wp:posOffset>3144520</wp:posOffset>
          </wp:positionH>
          <wp:positionV relativeFrom="paragraph">
            <wp:posOffset>120650</wp:posOffset>
          </wp:positionV>
          <wp:extent cx="534035" cy="539750"/>
          <wp:effectExtent l="0" t="0" r="0" b="0"/>
          <wp:wrapTight wrapText="bothSides">
            <wp:wrapPolygon edited="0">
              <wp:start x="0" y="0"/>
              <wp:lineTo x="0" y="20584"/>
              <wp:lineTo x="20804" y="20584"/>
              <wp:lineTo x="20804" y="0"/>
              <wp:lineTo x="0" y="0"/>
            </wp:wrapPolygon>
          </wp:wrapTight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Zdrava-so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8" t="1909" r="2048" b="1909"/>
                  <a:stretch/>
                </pic:blipFill>
                <pic:spPr bwMode="auto">
                  <a:xfrm>
                    <a:off x="0" y="0"/>
                    <a:ext cx="53403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66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27CD7E0" wp14:editId="24C8B2A7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47850" cy="1066800"/>
              <wp:effectExtent l="0" t="0" r="19050" b="190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106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B1C98C2" w14:textId="51506548" w:rsidR="005101B9" w:rsidRPr="005101B9" w:rsidRDefault="005101B9" w:rsidP="005101B9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347E3">
                            <w:rPr>
                              <w:b/>
                              <w:color w:val="002060"/>
                              <w:sz w:val="32"/>
                            </w:rPr>
                            <w:t>OŠ Marije Vere</w:t>
                          </w:r>
                          <w:r w:rsidRPr="005101B9">
                            <w:rPr>
                              <w:sz w:val="18"/>
                            </w:rPr>
                            <w:br/>
                            <w:t>Ljubljanska c. 16a</w:t>
                          </w:r>
                          <w:r w:rsidRPr="005101B9">
                            <w:rPr>
                              <w:sz w:val="18"/>
                            </w:rPr>
                            <w:br/>
                            <w:t>1241 Kamnik</w:t>
                          </w:r>
                          <w:r w:rsidRPr="005101B9">
                            <w:rPr>
                              <w:sz w:val="18"/>
                            </w:rPr>
                            <w:br/>
                          </w:r>
                          <w:r w:rsidRPr="005101B9">
                            <w:rPr>
                              <w:sz w:val="16"/>
                              <w:szCs w:val="20"/>
                            </w:rPr>
                            <w:t xml:space="preserve">T: 01 830 31 40 </w:t>
                          </w:r>
                          <w:r w:rsidRPr="005101B9">
                            <w:rPr>
                              <w:sz w:val="16"/>
                              <w:szCs w:val="20"/>
                            </w:rPr>
                            <w:br/>
                            <w:t>tajnistvo@os-marijevere.si</w:t>
                          </w:r>
                          <w:r w:rsidRPr="005101B9">
                            <w:rPr>
                              <w:sz w:val="16"/>
                              <w:szCs w:val="20"/>
                            </w:rPr>
                            <w:br/>
                            <w:t>http://www.os-</w:t>
                          </w:r>
                          <w:r>
                            <w:rPr>
                              <w:sz w:val="16"/>
                              <w:szCs w:val="20"/>
                            </w:rPr>
                            <w:t>marijevere</w:t>
                          </w:r>
                          <w:r w:rsidRPr="005101B9">
                            <w:rPr>
                              <w:sz w:val="16"/>
                              <w:szCs w:val="20"/>
                            </w:rPr>
                            <w:t>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 w14:anchorId="127CD7E0">
              <v:stroke joinstyle="miter"/>
              <v:path gradientshapeok="t" o:connecttype="rect"/>
            </v:shapetype>
            <v:shape id="Polje z besedilom 5" style="position:absolute;margin-left:94.3pt;margin-top:.55pt;width:145.5pt;height:84pt;z-index: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fillcolor="white [3212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">
              <v:textbox>
                <w:txbxContent>
                  <w:p w:rsidRPr="005101B9" w:rsidR="005101B9" w:rsidP="005101B9" w:rsidRDefault="005101B9" w14:paraId="7B1C98C2" w14:textId="51506548">
                    <w:pPr>
                      <w:jc w:val="right"/>
                      <w:rPr>
                        <w:sz w:val="18"/>
                      </w:rPr>
                    </w:pPr>
                    <w:r w:rsidRPr="00B347E3">
                      <w:rPr>
                        <w:b/>
                        <w:color w:val="002060"/>
                        <w:sz w:val="32"/>
                      </w:rPr>
                      <w:t>OŠ Marije Vere</w:t>
                    </w:r>
                    <w:r w:rsidRPr="005101B9">
                      <w:rPr>
                        <w:sz w:val="18"/>
                      </w:rPr>
                      <w:br/>
                      <w:t>Ljubljanska c. 16a</w:t>
                    </w:r>
                    <w:r w:rsidRPr="005101B9">
                      <w:rPr>
                        <w:sz w:val="18"/>
                      </w:rPr>
                      <w:br/>
                      <w:t>1241 Kamnik</w:t>
                    </w:r>
                    <w:r w:rsidRPr="005101B9">
                      <w:rPr>
                        <w:sz w:val="18"/>
                      </w:rPr>
                      <w:br/>
                    </w:r>
                    <w:r w:rsidRPr="005101B9">
                      <w:rPr>
                        <w:sz w:val="16"/>
                        <w:szCs w:val="20"/>
                      </w:rPr>
                      <w:t xml:space="preserve">T: 01 830 31 40 </w:t>
                    </w:r>
                    <w:r w:rsidRPr="005101B9">
                      <w:rPr>
                        <w:sz w:val="16"/>
                        <w:szCs w:val="20"/>
                      </w:rPr>
                      <w:br/>
                      <w:t>tajnistvo@os-marijevere.si</w:t>
                    </w:r>
                    <w:r w:rsidRPr="005101B9">
                      <w:rPr>
                        <w:sz w:val="16"/>
                        <w:szCs w:val="20"/>
                      </w:rPr>
                      <w:br/>
                      <w:t>http://www.os-</w:t>
                    </w:r>
                    <w:r>
                      <w:rPr>
                        <w:sz w:val="16"/>
                        <w:szCs w:val="20"/>
                      </w:rPr>
                      <w:t>marijevere</w:t>
                    </w:r>
                    <w:r w:rsidRPr="005101B9">
                      <w:rPr>
                        <w:sz w:val="16"/>
                        <w:szCs w:val="20"/>
                      </w:rPr>
                      <w:t>.s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766D"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72666DC2" wp14:editId="6F817D42">
          <wp:simplePos x="0" y="0"/>
          <wp:positionH relativeFrom="margin">
            <wp:posOffset>1786255</wp:posOffset>
          </wp:positionH>
          <wp:positionV relativeFrom="paragraph">
            <wp:posOffset>8255</wp:posOffset>
          </wp:positionV>
          <wp:extent cx="1309370" cy="1079500"/>
          <wp:effectExtent l="0" t="0" r="0" b="0"/>
          <wp:wrapTight wrapText="bothSides">
            <wp:wrapPolygon edited="0">
              <wp:start x="13199" y="762"/>
              <wp:lineTo x="6599" y="2668"/>
              <wp:lineTo x="5028" y="3812"/>
              <wp:lineTo x="5657" y="7624"/>
              <wp:lineTo x="629" y="12960"/>
              <wp:lineTo x="629" y="17534"/>
              <wp:lineTo x="2200" y="19821"/>
              <wp:lineTo x="4400" y="20965"/>
              <wp:lineTo x="16970" y="20965"/>
              <wp:lineTo x="18855" y="19821"/>
              <wp:lineTo x="20741" y="16009"/>
              <wp:lineTo x="20427" y="13722"/>
              <wp:lineTo x="19170" y="7624"/>
              <wp:lineTo x="20113" y="4574"/>
              <wp:lineTo x="18855" y="2668"/>
              <wp:lineTo x="14770" y="762"/>
              <wp:lineTo x="13199" y="762"/>
            </wp:wrapPolygon>
          </wp:wrapTight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sc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66D">
      <w:rPr>
        <w:noProof/>
        <w:lang w:eastAsia="sl-SI"/>
      </w:rPr>
      <w:drawing>
        <wp:anchor distT="0" distB="0" distL="114300" distR="114300" simplePos="0" relativeHeight="251638784" behindDoc="1" locked="0" layoutInCell="1" allowOverlap="1" wp14:anchorId="728C5A57" wp14:editId="1993BC3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32915" cy="1079500"/>
          <wp:effectExtent l="0" t="0" r="0" b="6350"/>
          <wp:wrapTight wrapText="bothSides">
            <wp:wrapPolygon edited="0">
              <wp:start x="6174" y="0"/>
              <wp:lineTo x="5936" y="1144"/>
              <wp:lineTo x="7361" y="4955"/>
              <wp:lineTo x="9261" y="6480"/>
              <wp:lineTo x="8786" y="6480"/>
              <wp:lineTo x="5699" y="11816"/>
              <wp:lineTo x="237" y="15628"/>
              <wp:lineTo x="475" y="21346"/>
              <wp:lineTo x="20658" y="21346"/>
              <wp:lineTo x="20421" y="13722"/>
              <wp:lineTo x="15909" y="12579"/>
              <wp:lineTo x="11160" y="2668"/>
              <wp:lineTo x="7123" y="0"/>
              <wp:lineTo x="6174" y="0"/>
            </wp:wrapPolygon>
          </wp:wrapTight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osmv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16505741"/>
        <w:docPartObj>
          <w:docPartGallery w:val="Page Numbers (Margins)"/>
          <w:docPartUnique/>
        </w:docPartObj>
      </w:sdtPr>
      <w:sdtEndPr/>
      <w:sdtContent>
        <w:r w:rsidR="00C15C3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B502FC" wp14:editId="6D8E73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avokotni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0749C" w14:textId="67F4021B" w:rsidR="00C15C3D" w:rsidRDefault="00C15C3D">
                              <w:pPr>
                                <w:pStyle w:val="Nog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avokotnik 15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7" o:allowincell="f" filled="f" stroked="f" w14:anchorId="5BB502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Oq+eT7oCAADA&#10;BQAADgAAAAAAAAAAAAAAAAAuAgAAZHJzL2Uyb0RvYy54bWxQSwECLQAUAAYACAAAACEASofPNtoA&#10;AAAEAQAADwAAAAAAAAAAAAAAAAAUBQAAZHJzL2Rvd25yZXYueG1sUEsFBgAAAAAEAAQA8wAAABsG&#10;AAAAAA==&#10;">
                  <v:textbox style="layout-flow:vertical;mso-layout-flow-alt:bottom-to-top;mso-fit-shape-to-text:t">
                    <w:txbxContent>
                      <w:p w:rsidR="00C15C3D" w:rsidRDefault="00C15C3D" w14:paraId="4A40749C" w14:textId="67F4021B">
                        <w:pPr>
                          <w:pStyle w:val="Noga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347E3">
      <w:t xml:space="preserve">             </w:t>
    </w:r>
  </w:p>
  <w:p w14:paraId="38B63DFC" w14:textId="7D5D79E2" w:rsidR="00B347E3" w:rsidRDefault="00590330" w:rsidP="000757DC">
    <w:pPr>
      <w:pStyle w:val="Glava"/>
      <w:tabs>
        <w:tab w:val="clear" w:pos="9072"/>
        <w:tab w:val="right" w:pos="11338"/>
      </w:tabs>
    </w:pPr>
    <w:r>
      <w:rPr>
        <w:noProof/>
        <w:lang w:eastAsia="sl-SI"/>
      </w:rPr>
      <w:drawing>
        <wp:anchor distT="0" distB="0" distL="114300" distR="114300" simplePos="0" relativeHeight="251681792" behindDoc="1" locked="0" layoutInCell="1" allowOverlap="1" wp14:anchorId="571F4399" wp14:editId="38A66E78">
          <wp:simplePos x="0" y="0"/>
          <wp:positionH relativeFrom="column">
            <wp:posOffset>3748779</wp:posOffset>
          </wp:positionH>
          <wp:positionV relativeFrom="paragraph">
            <wp:posOffset>10534</wp:posOffset>
          </wp:positionV>
          <wp:extent cx="540000" cy="537404"/>
          <wp:effectExtent l="0" t="0" r="0" b="0"/>
          <wp:wrapTight wrapText="bothSides">
            <wp:wrapPolygon edited="0">
              <wp:start x="4574" y="0"/>
              <wp:lineTo x="0" y="4596"/>
              <wp:lineTo x="0" y="16851"/>
              <wp:lineTo x="5336" y="20681"/>
              <wp:lineTo x="16009" y="20681"/>
              <wp:lineTo x="20584" y="16085"/>
              <wp:lineTo x="20584" y="4596"/>
              <wp:lineTo x="16009" y="0"/>
              <wp:lineTo x="4574" y="0"/>
            </wp:wrapPolygon>
          </wp:wrapTight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-sola-znak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37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82816" behindDoc="1" locked="0" layoutInCell="1" allowOverlap="1" wp14:anchorId="3E1AFC8F" wp14:editId="71861FDE">
          <wp:simplePos x="0" y="0"/>
          <wp:positionH relativeFrom="column">
            <wp:posOffset>3069554</wp:posOffset>
          </wp:positionH>
          <wp:positionV relativeFrom="paragraph">
            <wp:posOffset>583991</wp:posOffset>
          </wp:positionV>
          <wp:extent cx="1296000" cy="304794"/>
          <wp:effectExtent l="0" t="0" r="0" b="635"/>
          <wp:wrapTight wrapText="bothSides">
            <wp:wrapPolygon edited="0">
              <wp:start x="0" y="0"/>
              <wp:lineTo x="0" y="20292"/>
              <wp:lineTo x="21282" y="20292"/>
              <wp:lineTo x="2128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l_sola_logotip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04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66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2E9E4FD" wp14:editId="54C57B2B">
              <wp:simplePos x="0" y="0"/>
              <wp:positionH relativeFrom="column">
                <wp:posOffset>-15240</wp:posOffset>
              </wp:positionH>
              <wp:positionV relativeFrom="paragraph">
                <wp:posOffset>925195</wp:posOffset>
              </wp:positionV>
              <wp:extent cx="71818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Raven povezovalnik 6" style="position:absolute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1.2pt,72.85pt" to="564.3pt,72.85pt" w14:anchorId="0908F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">
              <v:stroke joinstyle="miter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4289"/>
    <w:multiLevelType w:val="hybridMultilevel"/>
    <w:tmpl w:val="72162B8C"/>
    <w:lvl w:ilvl="0" w:tplc="81E22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0F26"/>
    <w:multiLevelType w:val="hybridMultilevel"/>
    <w:tmpl w:val="72F0DEB6"/>
    <w:lvl w:ilvl="0" w:tplc="AFA6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EB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E0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C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6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EB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A9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CD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67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84181"/>
    <w:multiLevelType w:val="hybridMultilevel"/>
    <w:tmpl w:val="78CA6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4A8E"/>
    <w:multiLevelType w:val="hybridMultilevel"/>
    <w:tmpl w:val="2C029320"/>
    <w:lvl w:ilvl="0" w:tplc="9AE6F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2994"/>
    <w:multiLevelType w:val="hybridMultilevel"/>
    <w:tmpl w:val="B0764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03DB9"/>
    <w:multiLevelType w:val="hybridMultilevel"/>
    <w:tmpl w:val="BD92FC4A"/>
    <w:lvl w:ilvl="0" w:tplc="431043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FB751F"/>
    <w:multiLevelType w:val="hybridMultilevel"/>
    <w:tmpl w:val="3F423E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3F84"/>
    <w:multiLevelType w:val="hybridMultilevel"/>
    <w:tmpl w:val="CB2E43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F0"/>
    <w:rsid w:val="000078D1"/>
    <w:rsid w:val="000117D7"/>
    <w:rsid w:val="00041B7C"/>
    <w:rsid w:val="000757DC"/>
    <w:rsid w:val="000905B3"/>
    <w:rsid w:val="0009779D"/>
    <w:rsid w:val="000A564A"/>
    <w:rsid w:val="001A3F42"/>
    <w:rsid w:val="00211F41"/>
    <w:rsid w:val="00263C53"/>
    <w:rsid w:val="00265E7B"/>
    <w:rsid w:val="002C46A3"/>
    <w:rsid w:val="0035245E"/>
    <w:rsid w:val="0036419B"/>
    <w:rsid w:val="003645D7"/>
    <w:rsid w:val="00367CC9"/>
    <w:rsid w:val="00394864"/>
    <w:rsid w:val="003A02C1"/>
    <w:rsid w:val="003B48B3"/>
    <w:rsid w:val="003D4938"/>
    <w:rsid w:val="003D7E74"/>
    <w:rsid w:val="003E757F"/>
    <w:rsid w:val="00436837"/>
    <w:rsid w:val="00445603"/>
    <w:rsid w:val="00457ADA"/>
    <w:rsid w:val="004C75BA"/>
    <w:rsid w:val="004D1A4F"/>
    <w:rsid w:val="005040DF"/>
    <w:rsid w:val="005062B8"/>
    <w:rsid w:val="005101B9"/>
    <w:rsid w:val="00513916"/>
    <w:rsid w:val="00543B91"/>
    <w:rsid w:val="005812F0"/>
    <w:rsid w:val="00590330"/>
    <w:rsid w:val="005944FC"/>
    <w:rsid w:val="005A4C29"/>
    <w:rsid w:val="005E0FA6"/>
    <w:rsid w:val="005E5A4A"/>
    <w:rsid w:val="00666211"/>
    <w:rsid w:val="00667A6C"/>
    <w:rsid w:val="00684C0B"/>
    <w:rsid w:val="006F1044"/>
    <w:rsid w:val="00725114"/>
    <w:rsid w:val="00752C8C"/>
    <w:rsid w:val="007A6E83"/>
    <w:rsid w:val="007B120C"/>
    <w:rsid w:val="007E05A2"/>
    <w:rsid w:val="007F13F6"/>
    <w:rsid w:val="00835C0B"/>
    <w:rsid w:val="00884980"/>
    <w:rsid w:val="008B7AE5"/>
    <w:rsid w:val="008C7A20"/>
    <w:rsid w:val="008D2E86"/>
    <w:rsid w:val="00935099"/>
    <w:rsid w:val="0093766D"/>
    <w:rsid w:val="00955839"/>
    <w:rsid w:val="00961E21"/>
    <w:rsid w:val="009F3A56"/>
    <w:rsid w:val="00A2327C"/>
    <w:rsid w:val="00AA2EB5"/>
    <w:rsid w:val="00AE084E"/>
    <w:rsid w:val="00AE5CE5"/>
    <w:rsid w:val="00B347E3"/>
    <w:rsid w:val="00B45407"/>
    <w:rsid w:val="00B813F8"/>
    <w:rsid w:val="00B952A6"/>
    <w:rsid w:val="00B970A2"/>
    <w:rsid w:val="00BA2639"/>
    <w:rsid w:val="00BD424F"/>
    <w:rsid w:val="00BF0E8C"/>
    <w:rsid w:val="00C07107"/>
    <w:rsid w:val="00C15C3D"/>
    <w:rsid w:val="00C47921"/>
    <w:rsid w:val="00C81A7D"/>
    <w:rsid w:val="00CB6EEC"/>
    <w:rsid w:val="00CC620C"/>
    <w:rsid w:val="00CD2028"/>
    <w:rsid w:val="00CE2F7F"/>
    <w:rsid w:val="00D90DFF"/>
    <w:rsid w:val="00DE2306"/>
    <w:rsid w:val="00E43B07"/>
    <w:rsid w:val="00E64DEB"/>
    <w:rsid w:val="00EA57A1"/>
    <w:rsid w:val="00EB4D8C"/>
    <w:rsid w:val="00F3248A"/>
    <w:rsid w:val="00F56E3F"/>
    <w:rsid w:val="00F8099C"/>
    <w:rsid w:val="00FD346B"/>
    <w:rsid w:val="095C377C"/>
    <w:rsid w:val="0D162529"/>
    <w:rsid w:val="1D84B14B"/>
    <w:rsid w:val="33AFC312"/>
    <w:rsid w:val="33BA4720"/>
    <w:rsid w:val="3ADA85F8"/>
    <w:rsid w:val="5960F671"/>
    <w:rsid w:val="6E15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B46E0"/>
  <w15:chartTrackingRefBased/>
  <w15:docId w15:val="{7B8490E3-36BF-4BD1-B0A8-128806B0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90D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12F0"/>
  </w:style>
  <w:style w:type="paragraph" w:styleId="Noga">
    <w:name w:val="footer"/>
    <w:basedOn w:val="Navaden"/>
    <w:link w:val="NogaZnak"/>
    <w:uiPriority w:val="99"/>
    <w:unhideWhenUsed/>
    <w:rsid w:val="0058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12F0"/>
  </w:style>
  <w:style w:type="character" w:styleId="Hiperpovezava">
    <w:name w:val="Hyperlink"/>
    <w:basedOn w:val="Privzetapisavaodstavka"/>
    <w:uiPriority w:val="99"/>
    <w:unhideWhenUsed/>
    <w:rsid w:val="005101B9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01B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07107"/>
    <w:pPr>
      <w:ind w:left="720"/>
      <w:contextualSpacing/>
    </w:pPr>
  </w:style>
  <w:style w:type="table" w:styleId="Tabelamrea">
    <w:name w:val="Table Grid"/>
    <w:basedOn w:val="Navadnatabela"/>
    <w:uiPriority w:val="39"/>
    <w:rsid w:val="007B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8A9E1ECEEFF4C965AE22B117B75EF" ma:contentTypeVersion="4" ma:contentTypeDescription="Ustvari nov dokument." ma:contentTypeScope="" ma:versionID="fe6d54df202b63efbd6d8821a35b18cd">
  <xsd:schema xmlns:xsd="http://www.w3.org/2001/XMLSchema" xmlns:xs="http://www.w3.org/2001/XMLSchema" xmlns:p="http://schemas.microsoft.com/office/2006/metadata/properties" xmlns:ns2="cf3586a6-86a2-481e-9fd9-bc8c79b0a20f" xmlns:ns3="ffd80bd1-eb5d-4194-9b18-53ac2a704f37" targetNamespace="http://schemas.microsoft.com/office/2006/metadata/properties" ma:root="true" ma:fieldsID="b813dce6779a86d44b9103258da3cfc6" ns2:_="" ns3:_="">
    <xsd:import namespace="cf3586a6-86a2-481e-9fd9-bc8c79b0a20f"/>
    <xsd:import namespace="ffd80bd1-eb5d-4194-9b18-53ac2a704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86a6-86a2-481e-9fd9-bc8c79b0a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0bd1-eb5d-4194-9b18-53ac2a704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88C849-FBF0-4B5B-8BE3-8961694A4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586a6-86a2-481e-9fd9-bc8c79b0a20f"/>
    <ds:schemaRef ds:uri="ffd80bd1-eb5d-4194-9b18-53ac2a704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E4056-AEE8-457A-B450-3FD5D84CA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762E1-6318-41BD-BF5D-F9AE7083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FE401-2641-4240-BF91-9FA59AC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 za interno uporabo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za interno uporabo</dc:title>
  <dc:subject/>
  <dc:creator>Stran:</dc:creator>
  <cp:keywords/>
  <dc:description/>
  <cp:lastModifiedBy>Klavdija Krevs</cp:lastModifiedBy>
  <cp:revision>3</cp:revision>
  <cp:lastPrinted>2023-01-18T09:28:00Z</cp:lastPrinted>
  <dcterms:created xsi:type="dcterms:W3CDTF">2023-01-18T09:29:00Z</dcterms:created>
  <dcterms:modified xsi:type="dcterms:W3CDTF">2023-01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8A9E1ECEEFF4C965AE22B117B75EF</vt:lpwstr>
  </property>
</Properties>
</file>